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A56D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355639"/>
                  <wp:effectExtent l="19050" t="0" r="0" b="0"/>
                  <wp:docPr id="10" name="圖片 9" descr="IMG_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091.JPG"/>
                          <pic:cNvPicPr/>
                        </pic:nvPicPr>
                        <pic:blipFill>
                          <a:blip r:embed="rId7" cstate="print"/>
                          <a:srcRect l="28034" t="33272" r="21688" b="1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35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6DD" w:rsidRPr="00045281" w:rsidTr="00A233DC">
        <w:trPr>
          <w:trHeight w:val="1938"/>
        </w:trPr>
        <w:tc>
          <w:tcPr>
            <w:tcW w:w="8820" w:type="dxa"/>
          </w:tcPr>
          <w:p w:rsidR="009A56DD" w:rsidRPr="009A56DD" w:rsidRDefault="009A56DD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00"/>
            <w:bookmarkStart w:id="1" w:name="OLE_LINK301"/>
            <w:r w:rsidRPr="009A56D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酒桶寶螺</w:t>
            </w:r>
            <w:bookmarkEnd w:id="0"/>
            <w:bookmarkEnd w:id="1"/>
          </w:p>
          <w:p w:rsidR="009A56DD" w:rsidRPr="009A56DD" w:rsidRDefault="009A56DD" w:rsidP="009A56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科</w:t>
            </w:r>
            <w:r w:rsidRPr="009A56DD">
              <w:rPr>
                <w:b/>
                <w:sz w:val="28"/>
                <w:szCs w:val="28"/>
              </w:rPr>
              <w:t xml:space="preserve">    </w:t>
            </w:r>
            <w:r w:rsidRPr="009A56DD">
              <w:rPr>
                <w:rFonts w:hint="eastAsia"/>
                <w:b/>
                <w:sz w:val="28"/>
                <w:szCs w:val="28"/>
              </w:rPr>
              <w:t>別：</w:t>
            </w:r>
            <w:r w:rsidRPr="009A56DD">
              <w:rPr>
                <w:b/>
                <w:sz w:val="28"/>
                <w:szCs w:val="28"/>
              </w:rPr>
              <w:t>腹足目寶螺科</w:t>
            </w:r>
          </w:p>
          <w:p w:rsidR="009A56DD" w:rsidRPr="009A56DD" w:rsidRDefault="009A56DD" w:rsidP="009A56D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A56DD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Cypraea talpa</w:t>
            </w:r>
            <w:r w:rsidRPr="009A56DD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9A56DD" w:rsidRPr="009A56DD" w:rsidRDefault="009A56DD" w:rsidP="009A56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英</w:t>
            </w:r>
            <w:r w:rsidRPr="009A56DD">
              <w:rPr>
                <w:b/>
                <w:sz w:val="28"/>
                <w:szCs w:val="28"/>
              </w:rPr>
              <w:t xml:space="preserve"> </w:t>
            </w:r>
            <w:r w:rsidRPr="009A56DD">
              <w:rPr>
                <w:rFonts w:hint="eastAsia"/>
                <w:b/>
                <w:sz w:val="28"/>
                <w:szCs w:val="28"/>
              </w:rPr>
              <w:t>文</w:t>
            </w:r>
            <w:r w:rsidRPr="009A56DD">
              <w:rPr>
                <w:b/>
                <w:sz w:val="28"/>
                <w:szCs w:val="28"/>
              </w:rPr>
              <w:t xml:space="preserve"> </w:t>
            </w:r>
            <w:r w:rsidRPr="009A56D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A56DD" w:rsidRPr="009A56DD" w:rsidRDefault="009A56DD" w:rsidP="009A56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02"/>
            <w:bookmarkStart w:id="3" w:name="OLE_LINK303"/>
            <w:r w:rsidRPr="009A56DD">
              <w:rPr>
                <w:rFonts w:hint="eastAsia"/>
                <w:b/>
                <w:sz w:val="28"/>
                <w:szCs w:val="28"/>
              </w:rPr>
              <w:t>酒桶寶</w:t>
            </w:r>
            <w:r w:rsidRPr="009A56DD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9A56DD">
              <w:rPr>
                <w:rFonts w:eastAsia="標楷體"/>
                <w:b/>
                <w:sz w:val="28"/>
                <w:szCs w:val="28"/>
              </w:rPr>
              <w:t>(</w:t>
            </w:r>
            <w:r w:rsidRPr="009A56DD">
              <w:rPr>
                <w:rFonts w:eastAsia="標楷體" w:hint="eastAsia"/>
                <w:b/>
                <w:sz w:val="28"/>
                <w:szCs w:val="28"/>
              </w:rPr>
              <w:t>zi</w:t>
            </w:r>
            <w:r w:rsidRPr="009A56DD">
              <w:rPr>
                <w:rFonts w:eastAsia="標楷體"/>
                <w:b/>
                <w:sz w:val="28"/>
                <w:szCs w:val="28"/>
              </w:rPr>
              <w:t>ù</w:t>
            </w:r>
            <w:r w:rsidRPr="009A56DD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9A56DD">
              <w:rPr>
                <w:rFonts w:eastAsia="標楷體"/>
                <w:b/>
                <w:sz w:val="28"/>
                <w:szCs w:val="28"/>
              </w:rPr>
              <w:t>ù</w:t>
            </w:r>
            <w:r w:rsidRPr="009A56DD">
              <w:rPr>
                <w:rFonts w:eastAsia="標楷體" w:hint="eastAsia"/>
                <w:b/>
                <w:sz w:val="28"/>
                <w:szCs w:val="28"/>
              </w:rPr>
              <w:t>ng b</w:t>
            </w:r>
            <w:r w:rsidRPr="009A56DD">
              <w:rPr>
                <w:rFonts w:eastAsia="標楷體"/>
                <w:b/>
                <w:sz w:val="28"/>
                <w:szCs w:val="28"/>
              </w:rPr>
              <w:t>ò</w:t>
            </w:r>
            <w:bookmarkEnd w:id="2"/>
            <w:bookmarkEnd w:id="3"/>
            <w:r w:rsidRPr="009A56D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9A56D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9A56D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9A56DD" w:rsidRPr="009A56DD" w:rsidRDefault="009A56DD" w:rsidP="009A56D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海陸腔名：酒桶寶</w:t>
            </w:r>
            <w:r w:rsidRPr="009A56DD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9A56DD">
              <w:rPr>
                <w:rFonts w:eastAsia="標楷體"/>
                <w:b/>
                <w:sz w:val="28"/>
                <w:szCs w:val="28"/>
              </w:rPr>
              <w:t>(ziú túng bó lo)</w:t>
            </w:r>
          </w:p>
          <w:p w:rsidR="009A56DD" w:rsidRPr="00F75B39" w:rsidRDefault="009A56DD" w:rsidP="009A56D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A56DD">
              <w:rPr>
                <w:rFonts w:hint="eastAsia"/>
                <w:b/>
                <w:sz w:val="28"/>
                <w:szCs w:val="28"/>
              </w:rPr>
              <w:t>六堆地區名：酒桶寶</w:t>
            </w:r>
            <w:r w:rsidRPr="009A56DD">
              <w:rPr>
                <w:rStyle w:val="section-common-names"/>
                <w:rFonts w:hint="eastAsia"/>
                <w:b/>
                <w:sz w:val="28"/>
                <w:szCs w:val="28"/>
              </w:rPr>
              <w:t>螺</w:t>
            </w:r>
            <w:r w:rsidRPr="009A56DD">
              <w:rPr>
                <w:rFonts w:eastAsia="標楷體"/>
                <w:b/>
                <w:sz w:val="28"/>
                <w:szCs w:val="28"/>
              </w:rPr>
              <w:t>(ziù tùng bò l</w:t>
            </w:r>
            <w:r w:rsidRPr="009A56D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9A56D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0B" w:rsidRDefault="006A3C0B" w:rsidP="00C64522">
      <w:r>
        <w:separator/>
      </w:r>
    </w:p>
  </w:endnote>
  <w:endnote w:type="continuationSeparator" w:id="1">
    <w:p w:rsidR="006A3C0B" w:rsidRDefault="006A3C0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0B" w:rsidRDefault="006A3C0B" w:rsidP="00C64522">
      <w:r>
        <w:separator/>
      </w:r>
    </w:p>
  </w:footnote>
  <w:footnote w:type="continuationSeparator" w:id="1">
    <w:p w:rsidR="006A3C0B" w:rsidRDefault="006A3C0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37C73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2C49"/>
    <w:rsid w:val="00673760"/>
    <w:rsid w:val="006840E7"/>
    <w:rsid w:val="00692FEC"/>
    <w:rsid w:val="0069611C"/>
    <w:rsid w:val="006A1A83"/>
    <w:rsid w:val="006A1ABD"/>
    <w:rsid w:val="006A3C0B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53E03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A56DD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30D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853E03"/>
  </w:style>
  <w:style w:type="character" w:customStyle="1" w:styleId="binomial">
    <w:name w:val="binomial"/>
    <w:basedOn w:val="a0"/>
    <w:rsid w:val="00672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>CM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32:00Z</cp:lastPrinted>
  <dcterms:created xsi:type="dcterms:W3CDTF">2015-10-02T08:38:00Z</dcterms:created>
  <dcterms:modified xsi:type="dcterms:W3CDTF">2015-10-02T08:38:00Z</dcterms:modified>
</cp:coreProperties>
</file>